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5789B1D"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660009">
        <w:rPr>
          <w:rFonts w:ascii="Arial" w:hAnsi="Arial" w:cs="Arial"/>
          <w:b w:val="0"/>
          <w:bCs w:val="0"/>
          <w:sz w:val="22"/>
          <w:szCs w:val="22"/>
        </w:rPr>
        <w:t>3</w:t>
      </w:r>
      <w:r w:rsidRPr="001C12BC">
        <w:rPr>
          <w:rFonts w:ascii="Arial" w:hAnsi="Arial" w:cs="Arial"/>
          <w:b w:val="0"/>
          <w:bCs w:val="0"/>
          <w:sz w:val="22"/>
          <w:szCs w:val="22"/>
        </w:rPr>
        <w:t xml:space="preserve"> r. poz. </w:t>
      </w:r>
      <w:r w:rsidR="00660009">
        <w:rPr>
          <w:rFonts w:ascii="Arial" w:hAnsi="Arial" w:cs="Arial"/>
          <w:b w:val="0"/>
          <w:bCs w:val="0"/>
          <w:sz w:val="22"/>
          <w:szCs w:val="22"/>
        </w:rPr>
        <w:t>1605</w:t>
      </w:r>
      <w:r w:rsidR="001C7382">
        <w:rPr>
          <w:rFonts w:ascii="Arial" w:hAnsi="Arial" w:cs="Arial"/>
          <w:b w:val="0"/>
          <w:bCs w:val="0"/>
          <w:sz w:val="22"/>
          <w:szCs w:val="22"/>
        </w:rPr>
        <w:t xml:space="preserve"> ze zm.</w:t>
      </w:r>
      <w:r w:rsidRPr="001C12BC">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6EB57053" w:rsidR="007C4F4A" w:rsidRPr="00660009" w:rsidRDefault="001B382B" w:rsidP="00660009">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1C7382" w:rsidRPr="001C7382">
        <w:rPr>
          <w:rFonts w:ascii="Arial" w:hAnsi="Arial" w:cs="Arial"/>
          <w:b/>
          <w:bCs/>
          <w:sz w:val="22"/>
          <w:szCs w:val="22"/>
        </w:rPr>
        <w:t xml:space="preserve">Budowa linii kablowej </w:t>
      </w:r>
      <w:proofErr w:type="spellStart"/>
      <w:r w:rsidR="001C7382" w:rsidRPr="001C7382">
        <w:rPr>
          <w:rFonts w:ascii="Arial" w:hAnsi="Arial" w:cs="Arial"/>
          <w:b/>
          <w:bCs/>
          <w:sz w:val="22"/>
          <w:szCs w:val="22"/>
        </w:rPr>
        <w:t>nn</w:t>
      </w:r>
      <w:proofErr w:type="spellEnd"/>
      <w:r w:rsidR="001C7382" w:rsidRPr="001C7382">
        <w:rPr>
          <w:rFonts w:ascii="Arial" w:hAnsi="Arial" w:cs="Arial"/>
          <w:b/>
          <w:bCs/>
          <w:sz w:val="22"/>
          <w:szCs w:val="22"/>
        </w:rPr>
        <w:t xml:space="preserve"> 0,4kV oświetlenia ulicznego wraz z słupami oświetleniowymi i pozostałą niezbędną infrastrukturą towarzyszącą na dz. nr 928/34, 928/26, 929/13, 930/14, 929/9, 931/1 w m. Kaszczor</w:t>
      </w:r>
      <w:r w:rsidR="002C122E" w:rsidRPr="00660009">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8E7E85"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specyfikacja warunków zamówienia z załącznikami,</w:t>
      </w:r>
    </w:p>
    <w:p w14:paraId="51C036B8" w14:textId="5990928C" w:rsidR="00C81796" w:rsidRPr="008E7E85"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dokumentacja projektowa</w:t>
      </w:r>
      <w:r w:rsidR="00156EA5" w:rsidRPr="008E7E85">
        <w:t xml:space="preserve"> </w:t>
      </w:r>
      <w:r w:rsidR="00C81796" w:rsidRPr="008E7E85">
        <w:rPr>
          <w:rFonts w:ascii="Arial" w:hAnsi="Arial" w:cs="Arial"/>
          <w:sz w:val="22"/>
          <w:szCs w:val="22"/>
        </w:rPr>
        <w:t>opracowana przez:</w:t>
      </w:r>
    </w:p>
    <w:p w14:paraId="1A770503" w14:textId="77777777" w:rsidR="001C7382" w:rsidRDefault="001C7382" w:rsidP="001C7382">
      <w:pPr>
        <w:pStyle w:val="Akapitzlist"/>
        <w:autoSpaceDE w:val="0"/>
        <w:autoSpaceDN w:val="0"/>
        <w:adjustRightInd w:val="0"/>
        <w:spacing w:after="0" w:line="240" w:lineRule="auto"/>
        <w:ind w:left="993" w:firstLine="0"/>
        <w:rPr>
          <w:rFonts w:ascii="Arial" w:hAnsi="Arial" w:cs="Arial"/>
          <w:sz w:val="22"/>
          <w:szCs w:val="22"/>
        </w:rPr>
      </w:pPr>
      <w:r w:rsidRPr="001C7382">
        <w:rPr>
          <w:rFonts w:ascii="Arial" w:hAnsi="Arial" w:cs="Arial"/>
          <w:sz w:val="22"/>
          <w:szCs w:val="22"/>
        </w:rPr>
        <w:t xml:space="preserve">Projektowanie i Nadzór Elektryczny inż. Artur Mielcarek </w:t>
      </w:r>
    </w:p>
    <w:p w14:paraId="078CCC7C" w14:textId="50B71394"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265FDFF3" w14:textId="6586976A" w:rsidR="001C7382" w:rsidRDefault="004E137B" w:rsidP="00AD19D9">
      <w:pPr>
        <w:pStyle w:val="Akapitzlist"/>
        <w:numPr>
          <w:ilvl w:val="0"/>
          <w:numId w:val="29"/>
        </w:numPr>
        <w:autoSpaceDE w:val="0"/>
        <w:autoSpaceDN w:val="0"/>
        <w:adjustRightInd w:val="0"/>
        <w:spacing w:after="0" w:line="276" w:lineRule="auto"/>
        <w:rPr>
          <w:rFonts w:ascii="Arial" w:hAnsi="Arial" w:cs="Arial"/>
          <w:sz w:val="22"/>
          <w:szCs w:val="22"/>
        </w:rPr>
      </w:pPr>
      <w:r w:rsidRPr="004E137B">
        <w:rPr>
          <w:rFonts w:ascii="Arial" w:hAnsi="Arial" w:cs="Arial"/>
          <w:sz w:val="22"/>
          <w:szCs w:val="22"/>
        </w:rPr>
        <w:t xml:space="preserve">Przedmiot określony w ust. 1 realizowany jest w ramach zadania budżetowego pn. </w:t>
      </w:r>
      <w:r>
        <w:rPr>
          <w:rFonts w:ascii="Arial" w:hAnsi="Arial" w:cs="Arial"/>
          <w:sz w:val="22"/>
          <w:szCs w:val="22"/>
        </w:rPr>
        <w:t xml:space="preserve">Budowa oświetlenia ulicznego na dz. </w:t>
      </w:r>
      <w:r w:rsidRPr="004E137B">
        <w:rPr>
          <w:rFonts w:ascii="Arial" w:hAnsi="Arial" w:cs="Arial"/>
          <w:sz w:val="22"/>
          <w:szCs w:val="22"/>
        </w:rPr>
        <w:t>nr 928/34, 928/26, 929/13, 930/14, 929/9, 931/1 w m. Kaszczor.</w:t>
      </w:r>
    </w:p>
    <w:p w14:paraId="669B31E7" w14:textId="41A30767" w:rsidR="00AD19D9" w:rsidRDefault="001B382B" w:rsidP="00AD19D9">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AD19D9"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Termin rozpoczęcia realizacji przedmiotu umowy od dnia podpisania umowy po p</w:t>
      </w:r>
      <w:r w:rsidRPr="00AD19D9">
        <w:rPr>
          <w:rFonts w:ascii="Arial" w:hAnsi="Arial" w:cs="Arial"/>
          <w:sz w:val="22"/>
          <w:szCs w:val="22"/>
        </w:rPr>
        <w:t>rotokolarnym przekazaniu terenu  budowy.</w:t>
      </w:r>
    </w:p>
    <w:p w14:paraId="49BFE45F" w14:textId="52B4D649" w:rsidR="001C12BC" w:rsidRPr="00AD19D9"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sz w:val="22"/>
          <w:szCs w:val="22"/>
        </w:rPr>
        <w:t xml:space="preserve">Termin realizacji przedmiotu umowy: </w:t>
      </w:r>
      <w:r w:rsidR="00660009" w:rsidRPr="00F15C5B">
        <w:rPr>
          <w:rFonts w:ascii="Arial" w:hAnsi="Arial" w:cs="Arial"/>
          <w:b/>
          <w:bCs/>
          <w:sz w:val="22"/>
          <w:szCs w:val="22"/>
        </w:rPr>
        <w:t xml:space="preserve">6 </w:t>
      </w:r>
      <w:r w:rsidR="004E137B">
        <w:rPr>
          <w:rFonts w:ascii="Arial" w:hAnsi="Arial" w:cs="Arial"/>
          <w:b/>
          <w:bCs/>
          <w:sz w:val="22"/>
          <w:szCs w:val="22"/>
        </w:rPr>
        <w:t>miesięcy</w:t>
      </w:r>
      <w:r w:rsidR="00660009" w:rsidRPr="00F15C5B">
        <w:rPr>
          <w:rFonts w:ascii="Arial" w:hAnsi="Arial" w:cs="Arial"/>
          <w:b/>
          <w:bCs/>
          <w:sz w:val="22"/>
          <w:szCs w:val="22"/>
        </w:rPr>
        <w:t xml:space="preserve"> </w:t>
      </w:r>
      <w:r w:rsidR="00660009" w:rsidRPr="00F15C5B">
        <w:rPr>
          <w:rFonts w:ascii="Arial" w:hAnsi="Arial" w:cs="Arial"/>
          <w:sz w:val="22"/>
          <w:szCs w:val="22"/>
        </w:rPr>
        <w:t xml:space="preserve">(sześć </w:t>
      </w:r>
      <w:r w:rsidR="004E137B">
        <w:rPr>
          <w:rFonts w:ascii="Arial" w:hAnsi="Arial" w:cs="Arial"/>
          <w:sz w:val="22"/>
          <w:szCs w:val="22"/>
        </w:rPr>
        <w:t>miesięcy</w:t>
      </w:r>
      <w:r w:rsidR="00660009" w:rsidRPr="00F15C5B">
        <w:rPr>
          <w:rFonts w:ascii="Arial" w:hAnsi="Arial" w:cs="Arial"/>
          <w:sz w:val="22"/>
          <w:szCs w:val="22"/>
        </w:rPr>
        <w:t>)</w:t>
      </w:r>
      <w:r w:rsidR="00B31069" w:rsidRPr="00F15C5B">
        <w:rPr>
          <w:rFonts w:ascii="Arial" w:hAnsi="Arial" w:cs="Arial"/>
          <w:b/>
          <w:bCs/>
          <w:sz w:val="22"/>
          <w:szCs w:val="22"/>
        </w:rPr>
        <w:t xml:space="preserve"> od</w:t>
      </w:r>
      <w:r w:rsidR="00B31069">
        <w:rPr>
          <w:rFonts w:ascii="Arial" w:hAnsi="Arial" w:cs="Arial"/>
          <w:b/>
          <w:bCs/>
          <w:sz w:val="22"/>
          <w:szCs w:val="22"/>
        </w:rPr>
        <w:t xml:space="preserve"> dnia podpisania umowy</w:t>
      </w:r>
      <w:r w:rsidR="00AD19D9" w:rsidRPr="00AD19D9">
        <w:rPr>
          <w:rFonts w:ascii="Arial" w:hAnsi="Arial" w:cs="Arial"/>
          <w:sz w:val="22"/>
          <w:szCs w:val="22"/>
        </w:rPr>
        <w:t>.</w:t>
      </w:r>
      <w:r w:rsidR="00B20806" w:rsidRPr="00AD19D9">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b/>
          <w:bCs/>
          <w:sz w:val="22"/>
          <w:szCs w:val="22"/>
        </w:rPr>
        <w:lastRenderedPageBreak/>
        <w:t>Za</w:t>
      </w:r>
      <w:r w:rsidRPr="001C12BC">
        <w:rPr>
          <w:rFonts w:ascii="Arial" w:hAnsi="Arial" w:cs="Arial"/>
          <w:b/>
          <w:bCs/>
          <w:sz w:val="22"/>
          <w:szCs w:val="22"/>
        </w:rPr>
        <w:t xml:space="preserve">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269D4029"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4E137B" w:rsidRPr="00A22D73">
        <w:rPr>
          <w:rFonts w:ascii="Arial" w:hAnsi="Arial" w:cs="Arial"/>
          <w:sz w:val="22"/>
          <w:szCs w:val="22"/>
        </w:rPr>
        <w:t>instalacyjnej w zakresie sieci, instalacji i urządzeń elektrycznych i elektroenergetycznych bez ograniczeń</w:t>
      </w:r>
      <w:r w:rsidR="004E137B" w:rsidRPr="004E137B">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0B12F2DF"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w:t>
      </w:r>
      <w:r w:rsidRPr="000A0A32">
        <w:rPr>
          <w:rFonts w:ascii="Arial" w:hAnsi="Arial" w:cs="Arial"/>
          <w:sz w:val="22"/>
          <w:szCs w:val="22"/>
        </w:rPr>
        <w:t xml:space="preserve">specjalności </w:t>
      </w:r>
      <w:r w:rsidR="004E137B" w:rsidRPr="000A0A32">
        <w:rPr>
          <w:rFonts w:ascii="Arial" w:hAnsi="Arial" w:cs="Arial"/>
          <w:sz w:val="22"/>
          <w:szCs w:val="22"/>
        </w:rPr>
        <w:t>instalacyjnej w zakresie sieci, instalacji i urządzeń elektrycznych i elektroenergetycznych bez ograniczeń</w:t>
      </w:r>
      <w:r w:rsidRPr="000A0A32">
        <w:rPr>
          <w:rFonts w:ascii="Arial" w:hAnsi="Arial" w:cs="Arial"/>
          <w:sz w:val="22"/>
          <w:szCs w:val="22"/>
        </w:rPr>
        <w:t>,</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utrzymania terenu budowy w stanie wolnym od przeszkód </w:t>
      </w:r>
      <w:r w:rsidRPr="001C12BC">
        <w:rPr>
          <w:rFonts w:ascii="Arial" w:hAnsi="Arial" w:cs="Arial"/>
          <w:sz w:val="22"/>
          <w:szCs w:val="22"/>
        </w:rPr>
        <w:lastRenderedPageBreak/>
        <w:t>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dpowiada za wszelkie szkody powstałe w związku z realizacją prac będących przedmiotem umowy. Odpowiedzialność ta wiąże się z usunięciem wszelkich szkód objętych odpowiedzialnością na własny koszt oraz wypłatą odszkodowań. Wykonawca w tym zakresie 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6CD4DA7F"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 xml:space="preserve">odpadach (Dz. </w:t>
      </w:r>
      <w:r w:rsidRPr="00B656B9">
        <w:rPr>
          <w:rFonts w:ascii="Arial" w:hAnsi="Arial" w:cs="Arial"/>
          <w:sz w:val="22"/>
          <w:szCs w:val="22"/>
        </w:rPr>
        <w:t>U. z 202</w:t>
      </w:r>
      <w:r w:rsidR="009628B2" w:rsidRPr="00B656B9">
        <w:rPr>
          <w:rFonts w:ascii="Arial" w:hAnsi="Arial" w:cs="Arial"/>
          <w:sz w:val="22"/>
          <w:szCs w:val="22"/>
        </w:rPr>
        <w:t>3</w:t>
      </w:r>
      <w:r w:rsidRPr="00B656B9">
        <w:rPr>
          <w:rFonts w:ascii="Arial" w:hAnsi="Arial" w:cs="Arial"/>
          <w:sz w:val="22"/>
          <w:szCs w:val="22"/>
        </w:rPr>
        <w:t xml:space="preserve"> r., poz. </w:t>
      </w:r>
      <w:r w:rsidR="009628B2" w:rsidRPr="00B656B9">
        <w:rPr>
          <w:rFonts w:ascii="Arial" w:hAnsi="Arial" w:cs="Arial"/>
          <w:sz w:val="22"/>
          <w:szCs w:val="22"/>
        </w:rPr>
        <w:t>1587</w:t>
      </w:r>
      <w:r w:rsidRPr="00B656B9">
        <w:rPr>
          <w:rFonts w:ascii="Arial" w:hAnsi="Arial" w:cs="Arial"/>
          <w:sz w:val="22"/>
          <w:szCs w:val="22"/>
        </w:rPr>
        <w:t>)</w:t>
      </w:r>
      <w:r w:rsidR="000F3A43" w:rsidRPr="00B656B9">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B656B9">
        <w:rPr>
          <w:rFonts w:ascii="Arial" w:hAnsi="Arial" w:cs="Arial"/>
          <w:sz w:val="22"/>
          <w:szCs w:val="22"/>
        </w:rPr>
        <w:t>Dz. U. z 202</w:t>
      </w:r>
      <w:r w:rsidR="00337ACC" w:rsidRPr="00B656B9">
        <w:rPr>
          <w:rFonts w:ascii="Arial" w:hAnsi="Arial" w:cs="Arial"/>
          <w:sz w:val="22"/>
          <w:szCs w:val="22"/>
        </w:rPr>
        <w:t>2</w:t>
      </w:r>
      <w:r w:rsidRPr="00B656B9">
        <w:rPr>
          <w:rFonts w:ascii="Arial" w:hAnsi="Arial" w:cs="Arial"/>
          <w:sz w:val="22"/>
          <w:szCs w:val="22"/>
        </w:rPr>
        <w:t xml:space="preserve"> r., poz. </w:t>
      </w:r>
      <w:r w:rsidR="00337ACC" w:rsidRPr="00B656B9">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w:t>
      </w:r>
      <w:r w:rsidRPr="00B656B9">
        <w:rPr>
          <w:rFonts w:ascii="Arial" w:hAnsi="Arial" w:cs="Arial"/>
          <w:sz w:val="22"/>
          <w:szCs w:val="22"/>
        </w:rPr>
        <w:t>Dz. U. z 202</w:t>
      </w:r>
      <w:r w:rsidR="006B67ED" w:rsidRPr="00B656B9">
        <w:rPr>
          <w:rFonts w:ascii="Arial" w:hAnsi="Arial" w:cs="Arial"/>
          <w:sz w:val="22"/>
          <w:szCs w:val="22"/>
        </w:rPr>
        <w:t>1</w:t>
      </w:r>
      <w:r w:rsidRPr="00B656B9">
        <w:rPr>
          <w:rFonts w:ascii="Arial" w:hAnsi="Arial" w:cs="Arial"/>
          <w:sz w:val="22"/>
          <w:szCs w:val="22"/>
        </w:rPr>
        <w:t xml:space="preserve"> r., poz. </w:t>
      </w:r>
      <w:r w:rsidR="006B67ED" w:rsidRPr="00B656B9">
        <w:rPr>
          <w:rFonts w:ascii="Arial" w:hAnsi="Arial" w:cs="Arial"/>
          <w:sz w:val="22"/>
          <w:szCs w:val="22"/>
        </w:rPr>
        <w:t>1213</w:t>
      </w:r>
      <w:r w:rsidRPr="00B656B9">
        <w:rPr>
          <w:rFonts w:ascii="Arial" w:hAnsi="Arial" w:cs="Arial"/>
          <w:sz w:val="22"/>
          <w:szCs w:val="22"/>
        </w:rPr>
        <w:t>)</w:t>
      </w:r>
      <w:r w:rsidR="000F3A43" w:rsidRPr="00B656B9">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4C999D5C"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w:t>
      </w:r>
      <w:r w:rsidRPr="001C12BC">
        <w:rPr>
          <w:rFonts w:ascii="Arial" w:hAnsi="Arial" w:cs="Arial"/>
          <w:sz w:val="22"/>
          <w:szCs w:val="22"/>
        </w:rPr>
        <w:lastRenderedPageBreak/>
        <w:t xml:space="preserve">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Wykonawca oświadcza, że dysponuje odpowiednimi środkami finansowymi umożliwiającymi 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lastRenderedPageBreak/>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i obowiązki wykonawcy, ukształtowane postanowieniami umowy zawartej między 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lastRenderedPageBreak/>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nie dokonać bezpośredniej zapłaty wynagrodzenia podwykonawcy lub dalszemu 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BCBF674" w14:textId="766B7309" w:rsidR="008E7E85" w:rsidRPr="008E7E85" w:rsidRDefault="008E7E85" w:rsidP="008E7E85">
      <w:pPr>
        <w:pStyle w:val="Tekstpodstawowy"/>
        <w:numPr>
          <w:ilvl w:val="0"/>
          <w:numId w:val="10"/>
        </w:numPr>
        <w:shd w:val="clear" w:color="auto" w:fill="auto"/>
        <w:spacing w:line="240" w:lineRule="auto"/>
        <w:ind w:left="284" w:hanging="284"/>
        <w:jc w:val="both"/>
        <w:rPr>
          <w:rFonts w:ascii="Arial" w:hAnsi="Arial" w:cs="Arial"/>
          <w:sz w:val="28"/>
          <w:szCs w:val="28"/>
        </w:rPr>
      </w:pPr>
      <w:r w:rsidRPr="008E7E85">
        <w:rPr>
          <w:rFonts w:ascii="Arial" w:hAnsi="Arial" w:cs="Arial"/>
          <w:sz w:val="22"/>
          <w:szCs w:val="22"/>
        </w:rPr>
        <w:t xml:space="preserve">Należność za wykonany przedmiot umowy zostanie uregulowana </w:t>
      </w:r>
      <w:r w:rsidRPr="009778CA">
        <w:rPr>
          <w:rFonts w:ascii="Arial" w:hAnsi="Arial" w:cs="Arial"/>
          <w:sz w:val="22"/>
          <w:szCs w:val="22"/>
        </w:rPr>
        <w:t xml:space="preserve">jedną fakturą </w:t>
      </w:r>
      <w:r w:rsidR="002C122E" w:rsidRPr="009778CA">
        <w:rPr>
          <w:rFonts w:ascii="Arial" w:hAnsi="Arial" w:cs="Arial"/>
          <w:sz w:val="22"/>
          <w:szCs w:val="22"/>
        </w:rPr>
        <w:t>końcową</w:t>
      </w:r>
      <w:r w:rsidR="002C122E">
        <w:rPr>
          <w:rFonts w:ascii="Arial" w:hAnsi="Arial" w:cs="Arial"/>
          <w:sz w:val="22"/>
          <w:szCs w:val="22"/>
        </w:rPr>
        <w:t xml:space="preserve"> </w:t>
      </w:r>
      <w:r w:rsidRPr="008E7E85">
        <w:rPr>
          <w:rFonts w:ascii="Arial" w:hAnsi="Arial" w:cs="Arial"/>
          <w:sz w:val="22"/>
          <w:szCs w:val="22"/>
        </w:rPr>
        <w:t xml:space="preserve">po końcowym odbiorze robót w terminie </w:t>
      </w:r>
      <w:r w:rsidR="000A28B6">
        <w:rPr>
          <w:rFonts w:ascii="Arial" w:hAnsi="Arial" w:cs="Arial"/>
          <w:sz w:val="22"/>
          <w:szCs w:val="22"/>
        </w:rPr>
        <w:t>30</w:t>
      </w:r>
      <w:r w:rsidRPr="003E1D3B">
        <w:rPr>
          <w:rFonts w:ascii="Arial" w:hAnsi="Arial" w:cs="Arial"/>
          <w:sz w:val="22"/>
          <w:szCs w:val="22"/>
        </w:rPr>
        <w:t xml:space="preserve"> dni</w:t>
      </w:r>
      <w:r w:rsidRPr="008E7E85">
        <w:rPr>
          <w:rFonts w:ascii="Arial" w:hAnsi="Arial" w:cs="Arial"/>
          <w:sz w:val="22"/>
          <w:szCs w:val="22"/>
        </w:rPr>
        <w:t xml:space="preserve"> od daty wpływu faktury do Zamawiającego.</w:t>
      </w:r>
    </w:p>
    <w:p w14:paraId="6E8F6846" w14:textId="1BE28639"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w:t>
      </w:r>
      <w:r w:rsidR="00660009">
        <w:rPr>
          <w:rFonts w:ascii="Arial" w:hAnsi="Arial" w:cs="Arial"/>
          <w:sz w:val="22"/>
          <w:szCs w:val="22"/>
        </w:rPr>
        <w:t>y</w:t>
      </w:r>
      <w:r w:rsidRPr="001C12BC">
        <w:rPr>
          <w:rFonts w:ascii="Arial" w:hAnsi="Arial" w:cs="Arial"/>
          <w:sz w:val="22"/>
          <w:szCs w:val="22"/>
        </w:rPr>
        <w:t xml:space="preserve"> stanowić będ</w:t>
      </w:r>
      <w:r w:rsidR="00660009">
        <w:rPr>
          <w:rFonts w:ascii="Arial" w:hAnsi="Arial" w:cs="Arial"/>
          <w:sz w:val="22"/>
          <w:szCs w:val="22"/>
        </w:rPr>
        <w:t>zie</w:t>
      </w:r>
      <w:r w:rsidRPr="001C12BC">
        <w:rPr>
          <w:rFonts w:ascii="Arial" w:hAnsi="Arial" w:cs="Arial"/>
          <w:sz w:val="22"/>
          <w:szCs w:val="22"/>
        </w:rPr>
        <w:t xml:space="preserve"> protok</w:t>
      </w:r>
      <w:r w:rsidR="00660009">
        <w:rPr>
          <w:rFonts w:ascii="Arial" w:hAnsi="Arial" w:cs="Arial"/>
          <w:sz w:val="22"/>
          <w:szCs w:val="22"/>
        </w:rPr>
        <w:t>ół</w:t>
      </w:r>
      <w:r w:rsidRPr="001C12BC">
        <w:rPr>
          <w:rFonts w:ascii="Arial" w:hAnsi="Arial" w:cs="Arial"/>
          <w:sz w:val="22"/>
          <w:szCs w:val="22"/>
        </w:rPr>
        <w:t xml:space="preserve"> odbioru robót zaakceptowan</w:t>
      </w:r>
      <w:r w:rsidR="00660009">
        <w:rPr>
          <w:rFonts w:ascii="Arial" w:hAnsi="Arial" w:cs="Arial"/>
          <w:sz w:val="22"/>
          <w:szCs w:val="22"/>
        </w:rPr>
        <w:t>y</w:t>
      </w:r>
      <w:r w:rsidRPr="001C12BC">
        <w:rPr>
          <w:rFonts w:ascii="Arial" w:hAnsi="Arial" w:cs="Arial"/>
          <w:sz w:val="22"/>
          <w:szCs w:val="22"/>
        </w:rPr>
        <w:t xml:space="preserve"> przez Zamawiającego.</w:t>
      </w:r>
    </w:p>
    <w:p w14:paraId="55039E54" w14:textId="77777777" w:rsidR="008E7E85" w:rsidRDefault="001B382B" w:rsidP="008E7E85">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t>
      </w:r>
      <w:r w:rsidRPr="001C12BC">
        <w:rPr>
          <w:rFonts w:ascii="Arial" w:hAnsi="Arial" w:cs="Arial"/>
          <w:sz w:val="22"/>
          <w:szCs w:val="22"/>
        </w:rPr>
        <w:lastRenderedPageBreak/>
        <w:t>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655F6397" w14:textId="77777777" w:rsidR="004A4090"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E292BFC" w14:textId="77777777" w:rsidR="007B244A" w:rsidRPr="00894854" w:rsidRDefault="007B244A" w:rsidP="004A4090">
      <w:pPr>
        <w:pStyle w:val="Tekstpodstawowy"/>
        <w:shd w:val="clear" w:color="auto" w:fill="auto"/>
        <w:tabs>
          <w:tab w:val="left" w:pos="284"/>
        </w:tabs>
        <w:spacing w:line="240" w:lineRule="auto"/>
        <w:jc w:val="both"/>
        <w:rPr>
          <w:rFonts w:ascii="Arial" w:hAnsi="Arial" w:cs="Arial"/>
          <w:sz w:val="2"/>
          <w:szCs w:val="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t>§10</w:t>
      </w:r>
    </w:p>
    <w:p w14:paraId="0F1DA40E" w14:textId="1F11FDBA" w:rsidR="001B382B" w:rsidRPr="001C12BC" w:rsidRDefault="004A4090" w:rsidP="00B656B9">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126E67" w:rsidRDefault="00B326EF" w:rsidP="00B326EF">
      <w:pPr>
        <w:pStyle w:val="Tekstpodstawowy"/>
        <w:ind w:left="567"/>
        <w:jc w:val="both"/>
        <w:rPr>
          <w:rFonts w:ascii="Arial" w:hAnsi="Arial" w:cs="Arial"/>
          <w:sz w:val="22"/>
          <w:szCs w:val="22"/>
        </w:rPr>
      </w:pPr>
      <w:r w:rsidRPr="00604DAC">
        <w:rPr>
          <w:rFonts w:ascii="Arial" w:hAnsi="Arial" w:cs="Arial"/>
          <w:sz w:val="22"/>
          <w:szCs w:val="22"/>
        </w:rPr>
        <w:t xml:space="preserve">W sytuacji gdy Wykonawca do zgłoszenia załączy szkice geodezyjne zobowiązany jest złożyć oświadczenie o przekazaniu Zamawiającemu inwentaryzacji geodezyjnej powykonawczej </w:t>
      </w:r>
      <w:r w:rsidRPr="00126E67">
        <w:rPr>
          <w:rFonts w:ascii="Arial" w:hAnsi="Arial" w:cs="Arial"/>
          <w:sz w:val="22"/>
          <w:szCs w:val="22"/>
        </w:rPr>
        <w:t>niezwłocznie po jej uzyskaniu.</w:t>
      </w:r>
    </w:p>
    <w:p w14:paraId="12B4AF02" w14:textId="1CAEF863" w:rsidR="001B382B" w:rsidRPr="00126E67"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126E67">
        <w:rPr>
          <w:rFonts w:ascii="Arial" w:hAnsi="Arial" w:cs="Arial"/>
          <w:sz w:val="22"/>
          <w:szCs w:val="22"/>
        </w:rPr>
        <w:t>wypełnion</w:t>
      </w:r>
      <w:r w:rsidR="00284B8F" w:rsidRPr="00126E67">
        <w:rPr>
          <w:rFonts w:ascii="Arial" w:hAnsi="Arial" w:cs="Arial"/>
          <w:sz w:val="22"/>
          <w:szCs w:val="22"/>
        </w:rPr>
        <w:t>y</w:t>
      </w:r>
      <w:r w:rsidRPr="00126E67">
        <w:rPr>
          <w:rFonts w:ascii="Arial" w:hAnsi="Arial" w:cs="Arial"/>
          <w:sz w:val="22"/>
          <w:szCs w:val="22"/>
        </w:rPr>
        <w:t xml:space="preserve"> dziennik budowy wraz z oświadczenie</w:t>
      </w:r>
      <w:r w:rsidR="00950875" w:rsidRPr="00126E67">
        <w:rPr>
          <w:rFonts w:ascii="Arial" w:hAnsi="Arial" w:cs="Arial"/>
          <w:sz w:val="22"/>
          <w:szCs w:val="22"/>
        </w:rPr>
        <w:t>m</w:t>
      </w:r>
      <w:r w:rsidRPr="00126E67">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w:t>
      </w:r>
      <w:r w:rsidRPr="00BE4049">
        <w:rPr>
          <w:rFonts w:ascii="Arial" w:hAnsi="Arial" w:cs="Arial"/>
          <w:sz w:val="22"/>
          <w:szCs w:val="22"/>
        </w:rPr>
        <w:t>oparciu o dane wyjściowe przyjęte w kosztorys</w:t>
      </w:r>
      <w:r w:rsidR="00211896" w:rsidRPr="00BE4049">
        <w:rPr>
          <w:rFonts w:ascii="Arial" w:hAnsi="Arial" w:cs="Arial"/>
          <w:sz w:val="22"/>
          <w:szCs w:val="22"/>
        </w:rPr>
        <w:t>ie</w:t>
      </w:r>
      <w:r w:rsidRPr="00BE4049">
        <w:rPr>
          <w:rFonts w:ascii="Arial" w:hAnsi="Arial" w:cs="Arial"/>
          <w:sz w:val="22"/>
          <w:szCs w:val="22"/>
        </w:rPr>
        <w:t xml:space="preserve"> ofertow</w:t>
      </w:r>
      <w:r w:rsidR="00211896" w:rsidRPr="00BE4049">
        <w:rPr>
          <w:rFonts w:ascii="Arial" w:hAnsi="Arial" w:cs="Arial"/>
          <w:sz w:val="22"/>
          <w:szCs w:val="22"/>
        </w:rPr>
        <w:t>ym</w:t>
      </w:r>
      <w:r w:rsidRPr="00BE4049">
        <w:rPr>
          <w:rFonts w:ascii="Arial" w:hAnsi="Arial" w:cs="Arial"/>
          <w:sz w:val="22"/>
          <w:szCs w:val="22"/>
        </w:rPr>
        <w:t xml:space="preserve"> </w:t>
      </w:r>
      <w:r w:rsidR="004A43C2" w:rsidRPr="00BE4049">
        <w:rPr>
          <w:rFonts w:ascii="Arial" w:hAnsi="Arial" w:cs="Arial"/>
          <w:sz w:val="22"/>
          <w:szCs w:val="22"/>
        </w:rPr>
        <w:t>W</w:t>
      </w:r>
      <w:r w:rsidRPr="00BE4049">
        <w:rPr>
          <w:rFonts w:ascii="Arial" w:hAnsi="Arial" w:cs="Arial"/>
          <w:sz w:val="22"/>
          <w:szCs w:val="22"/>
        </w:rPr>
        <w:t>ykonawcy tzn. należy w kosztorys</w:t>
      </w:r>
      <w:r w:rsidR="00211896" w:rsidRPr="00BE4049">
        <w:rPr>
          <w:rFonts w:ascii="Arial" w:hAnsi="Arial" w:cs="Arial"/>
          <w:sz w:val="22"/>
          <w:szCs w:val="22"/>
        </w:rPr>
        <w:t>ie</w:t>
      </w:r>
      <w:r w:rsidRPr="00BE4049">
        <w:rPr>
          <w:rFonts w:ascii="Arial" w:hAnsi="Arial" w:cs="Arial"/>
          <w:sz w:val="22"/>
          <w:szCs w:val="22"/>
        </w:rPr>
        <w:t xml:space="preserve"> ująć powykonawcze ilości wykonanych robót, ale całkowite wartości</w:t>
      </w:r>
      <w:r w:rsidR="004A43C2" w:rsidRPr="00BE4049">
        <w:rPr>
          <w:rFonts w:ascii="Arial" w:hAnsi="Arial" w:cs="Arial"/>
          <w:sz w:val="22"/>
          <w:szCs w:val="22"/>
        </w:rPr>
        <w:t xml:space="preserve"> </w:t>
      </w:r>
      <w:r w:rsidRPr="00BE4049">
        <w:rPr>
          <w:rFonts w:ascii="Arial" w:hAnsi="Arial" w:cs="Arial"/>
          <w:sz w:val="22"/>
          <w:szCs w:val="22"/>
        </w:rPr>
        <w:t>tych robót przyjąć z kosztorysu ofertowego</w:t>
      </w:r>
      <w:r w:rsidR="00604DAC" w:rsidRPr="00BE4049">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lastRenderedPageBreak/>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Jeżeli nie uniemożliwiają one użytkowania przedmiotu odbioru zgodnie z przeznaczeniem, 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769A5F10" w14:textId="4B3B3E06" w:rsidR="00CB49BD" w:rsidRPr="001C12BC"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7AC65A39" w14:textId="0C201A7C" w:rsidR="00BE4049" w:rsidRPr="00BE4049" w:rsidRDefault="00126E67" w:rsidP="00BE4049">
      <w:pPr>
        <w:pStyle w:val="Tekstpodstawowy"/>
        <w:numPr>
          <w:ilvl w:val="0"/>
          <w:numId w:val="44"/>
        </w:numPr>
        <w:shd w:val="clear" w:color="auto" w:fill="auto"/>
        <w:tabs>
          <w:tab w:val="left" w:pos="775"/>
        </w:tabs>
        <w:jc w:val="both"/>
        <w:rPr>
          <w:rFonts w:ascii="Arial" w:hAnsi="Arial" w:cs="Arial"/>
          <w:bCs/>
          <w:sz w:val="24"/>
          <w:szCs w:val="24"/>
        </w:rPr>
      </w:pPr>
      <w:r w:rsidRPr="00126E67">
        <w:rPr>
          <w:rFonts w:ascii="Arial" w:hAnsi="Arial" w:cs="Arial"/>
          <w:bCs/>
          <w:sz w:val="22"/>
          <w:szCs w:val="22"/>
        </w:rPr>
        <w:t>roboty ziemne, montaż fundamentów, montaż słupów, montaż opraw, układanie kabli, wykonanie ochrony przeciwpożarowej, samoczynne wyłączanie napięcia w układzie sieci TN-C</w:t>
      </w:r>
    </w:p>
    <w:p w14:paraId="430B3A88" w14:textId="2680423B" w:rsidR="001B382B" w:rsidRPr="001C12BC" w:rsidRDefault="004B0594" w:rsidP="00BE4049">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B35589" w14:textId="77777777" w:rsidR="00894854" w:rsidRPr="001C12BC" w:rsidRDefault="00894854"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lastRenderedPageBreak/>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74F0A707" w:rsidR="00481399" w:rsidRPr="007B275C"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Pr="00894854" w:rsidRDefault="00CB49BD" w:rsidP="001B382B">
      <w:pPr>
        <w:pStyle w:val="Tekstpodstawowy"/>
        <w:shd w:val="clear" w:color="auto" w:fill="auto"/>
        <w:spacing w:line="266" w:lineRule="auto"/>
        <w:jc w:val="center"/>
        <w:rPr>
          <w:rFonts w:ascii="Arial" w:hAnsi="Arial" w:cs="Arial"/>
          <w:b/>
          <w:sz w:val="12"/>
          <w:szCs w:val="1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26DE551B" w14:textId="128E2D50" w:rsidR="001667EB"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18F42BC3"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2717A2D4"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 xml:space="preserve">w terminie 7 dni od dnia ich pisemnego zgłoszenia przez Zamawiającego. Okres ten może zostać wydłużony za zgodą Zamawiającego, o ile czynniki </w:t>
      </w:r>
      <w:r w:rsidRPr="00A50E9E">
        <w:rPr>
          <w:rFonts w:ascii="Arial" w:hAnsi="Arial" w:cs="Arial"/>
          <w:sz w:val="22"/>
          <w:szCs w:val="22"/>
        </w:rPr>
        <w:lastRenderedPageBreak/>
        <w:t>niezależne od woli Wykonawcy uniemożliwiają mu usunięcie wad w 7 dniowym terminie.</w:t>
      </w:r>
    </w:p>
    <w:p w14:paraId="5D528685" w14:textId="4F202400" w:rsidR="003331A3" w:rsidRPr="00894854" w:rsidRDefault="001B382B" w:rsidP="00894854">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6F708D48"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w:t>
      </w:r>
      <w:r w:rsidR="00401AE4">
        <w:rPr>
          <w:rFonts w:ascii="Arial" w:hAnsi="Arial" w:cs="Arial"/>
          <w:sz w:val="22"/>
          <w:szCs w:val="22"/>
        </w:rPr>
        <w:t xml:space="preserve"> lub hydrologicznych</w:t>
      </w:r>
      <w:r w:rsidRPr="001C12BC">
        <w:rPr>
          <w:rFonts w:ascii="Arial" w:hAnsi="Arial" w:cs="Arial"/>
          <w:sz w:val="22"/>
          <w:szCs w:val="22"/>
        </w:rPr>
        <w:t xml:space="preserve">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i mrozów uniemożliwiających prawidłową realizację przedmiotu umowy - o ilość dni występowania niekorzystnych warunków atmosferycznych</w:t>
      </w:r>
      <w:r w:rsidR="00401AE4">
        <w:rPr>
          <w:rFonts w:ascii="Arial" w:hAnsi="Arial" w:cs="Arial"/>
          <w:sz w:val="22"/>
          <w:szCs w:val="22"/>
        </w:rPr>
        <w:t xml:space="preserve"> lub hydrologi</w:t>
      </w:r>
      <w:r w:rsidR="00D04EE0">
        <w:rPr>
          <w:rFonts w:ascii="Arial" w:hAnsi="Arial" w:cs="Arial"/>
          <w:sz w:val="22"/>
          <w:szCs w:val="22"/>
        </w:rPr>
        <w:t>c</w:t>
      </w:r>
      <w:r w:rsidR="00401AE4">
        <w:rPr>
          <w:rFonts w:ascii="Arial" w:hAnsi="Arial" w:cs="Arial"/>
          <w:sz w:val="22"/>
          <w:szCs w:val="22"/>
        </w:rPr>
        <w:t>znych</w:t>
      </w:r>
      <w:r w:rsidRPr="001C12BC">
        <w:rPr>
          <w:rFonts w:ascii="Arial" w:hAnsi="Arial" w:cs="Arial"/>
          <w:sz w:val="22"/>
          <w:szCs w:val="22"/>
        </w:rPr>
        <w:t>,</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3EB8FCAE" w14:textId="43245446" w:rsidR="00657CBD" w:rsidRPr="00005BFC" w:rsidRDefault="00657CBD"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005BFC">
        <w:rPr>
          <w:rFonts w:ascii="Arial" w:hAnsi="Arial" w:cs="Arial"/>
          <w:sz w:val="22"/>
          <w:szCs w:val="22"/>
        </w:rPr>
        <w:t>konieczności wstrzymania lub zakazu robót ze względu na prowadzone badania archeologiczne – na okres wstrzymania lub zakazu robó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t>Zmiana sposobu i zakresu wykonywania robót może ulec zmianie w sytuacji:</w:t>
      </w:r>
      <w:bookmarkEnd w:id="41"/>
      <w:bookmarkEnd w:id="42"/>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w:t>
      </w:r>
      <w:r w:rsidRPr="001C12BC">
        <w:rPr>
          <w:rFonts w:ascii="Arial" w:hAnsi="Arial" w:cs="Arial"/>
          <w:sz w:val="22"/>
          <w:szCs w:val="22"/>
        </w:rPr>
        <w:lastRenderedPageBreak/>
        <w:t xml:space="preserve">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49B523C7"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F0781C">
        <w:rPr>
          <w:rFonts w:ascii="Arial" w:hAnsi="Arial" w:cs="Arial"/>
          <w:sz w:val="22"/>
          <w:szCs w:val="22"/>
        </w:rPr>
        <w:t>.</w:t>
      </w:r>
    </w:p>
    <w:p w14:paraId="5AAEC046" w14:textId="291D9DE6" w:rsidR="001B382B" w:rsidRPr="001C12BC" w:rsidRDefault="001B382B" w:rsidP="00F0781C">
      <w:pPr>
        <w:pStyle w:val="Tekstpodstawowy"/>
        <w:numPr>
          <w:ilvl w:val="0"/>
          <w:numId w:val="23"/>
        </w:numPr>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0A67F906" w14:textId="44B1AE17" w:rsidR="00786A12" w:rsidRPr="00D04EE0"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 xml:space="preserve">Wykonawca z nieuzasadnionych przyczyn nie rozpoczął robót w ciągu 7 dni kalendarzowych </w:t>
      </w:r>
      <w:r w:rsidRPr="001C12BC">
        <w:rPr>
          <w:rFonts w:ascii="Arial" w:hAnsi="Arial" w:cs="Arial"/>
          <w:sz w:val="22"/>
          <w:szCs w:val="22"/>
        </w:rPr>
        <w:lastRenderedPageBreak/>
        <w:t>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458F62ED"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894854" w:rsidRDefault="00273F42" w:rsidP="001B382B">
      <w:pPr>
        <w:pStyle w:val="Heading10"/>
        <w:keepNext/>
        <w:keepLines/>
        <w:shd w:val="clear" w:color="auto" w:fill="auto"/>
        <w:spacing w:line="262" w:lineRule="auto"/>
        <w:rPr>
          <w:rFonts w:ascii="Arial" w:hAnsi="Arial" w:cs="Arial"/>
          <w:sz w:val="8"/>
          <w:szCs w:val="8"/>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3FEC6BAA" w14:textId="77777777" w:rsidR="00BE4049" w:rsidRDefault="001B382B"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0EAC669C" w14:textId="64D4F203" w:rsidR="001B382B" w:rsidRPr="00BE4049" w:rsidRDefault="00BE4049"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BE4049">
        <w:rPr>
          <w:rStyle w:val="Teksttreci"/>
          <w:rFonts w:ascii="Arial" w:eastAsia="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6254D450" w14:textId="4F29D2F0" w:rsidR="00CB26AB" w:rsidRPr="007B244A" w:rsidRDefault="001B382B" w:rsidP="007B244A">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1B034091" w14:textId="736D0DA8" w:rsidR="00715FF5" w:rsidRPr="001C12BC" w:rsidRDefault="000A4532" w:rsidP="007B244A">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894854">
        <w:pPr>
          <w:pStyle w:val="Stopka"/>
          <w:jc w:val="right"/>
        </w:pPr>
      </w:p>
    </w:sdtContent>
  </w:sdt>
  <w:p w14:paraId="18A9DC61" w14:textId="63C0F053"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D98205A8"/>
    <w:lvl w:ilvl="0" w:tplc="774654A4">
      <w:start w:val="1"/>
      <w:numFmt w:val="decimal"/>
      <w:lvlText w:val="%1)"/>
      <w:lvlJc w:val="left"/>
      <w:pPr>
        <w:ind w:left="800" w:hanging="360"/>
      </w:pPr>
      <w:rPr>
        <w:rFonts w:hint="default"/>
        <w:b w:val="0"/>
        <w:bCs w:val="0"/>
        <w:sz w:val="2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0A32"/>
    <w:rsid w:val="000A28B6"/>
    <w:rsid w:val="000A4532"/>
    <w:rsid w:val="000A57E2"/>
    <w:rsid w:val="000A7826"/>
    <w:rsid w:val="000B2592"/>
    <w:rsid w:val="000D08CC"/>
    <w:rsid w:val="000D206A"/>
    <w:rsid w:val="000E3E3F"/>
    <w:rsid w:val="000E4791"/>
    <w:rsid w:val="000F3A43"/>
    <w:rsid w:val="000F7DB5"/>
    <w:rsid w:val="00103276"/>
    <w:rsid w:val="00106059"/>
    <w:rsid w:val="001072D1"/>
    <w:rsid w:val="00107413"/>
    <w:rsid w:val="00125E1F"/>
    <w:rsid w:val="00126E67"/>
    <w:rsid w:val="00145C27"/>
    <w:rsid w:val="00146031"/>
    <w:rsid w:val="00151084"/>
    <w:rsid w:val="00153BDE"/>
    <w:rsid w:val="00154FAF"/>
    <w:rsid w:val="00156EA5"/>
    <w:rsid w:val="001643B8"/>
    <w:rsid w:val="001667EB"/>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C7382"/>
    <w:rsid w:val="001D71E7"/>
    <w:rsid w:val="001E091A"/>
    <w:rsid w:val="001E0947"/>
    <w:rsid w:val="001E254C"/>
    <w:rsid w:val="001E318F"/>
    <w:rsid w:val="001F0089"/>
    <w:rsid w:val="001F1623"/>
    <w:rsid w:val="001F36BB"/>
    <w:rsid w:val="001F39D3"/>
    <w:rsid w:val="001F3C2F"/>
    <w:rsid w:val="0020396D"/>
    <w:rsid w:val="00211896"/>
    <w:rsid w:val="00211D8B"/>
    <w:rsid w:val="002132EC"/>
    <w:rsid w:val="002153B7"/>
    <w:rsid w:val="00217762"/>
    <w:rsid w:val="002238D0"/>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909AF"/>
    <w:rsid w:val="00392DF8"/>
    <w:rsid w:val="003A1883"/>
    <w:rsid w:val="003A4D75"/>
    <w:rsid w:val="003B3A49"/>
    <w:rsid w:val="003B4591"/>
    <w:rsid w:val="003B6F79"/>
    <w:rsid w:val="003C15A8"/>
    <w:rsid w:val="003C2767"/>
    <w:rsid w:val="003D2D83"/>
    <w:rsid w:val="003D6F98"/>
    <w:rsid w:val="003D727F"/>
    <w:rsid w:val="003E1D3B"/>
    <w:rsid w:val="003E66A1"/>
    <w:rsid w:val="003E7948"/>
    <w:rsid w:val="003E7E4E"/>
    <w:rsid w:val="003F1DBD"/>
    <w:rsid w:val="003F5E82"/>
    <w:rsid w:val="004017F9"/>
    <w:rsid w:val="00401AE4"/>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B7395"/>
    <w:rsid w:val="004C21CA"/>
    <w:rsid w:val="004D4C6F"/>
    <w:rsid w:val="004E0327"/>
    <w:rsid w:val="004E137B"/>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6A6"/>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4649B"/>
    <w:rsid w:val="00657CBD"/>
    <w:rsid w:val="00660009"/>
    <w:rsid w:val="00661BA5"/>
    <w:rsid w:val="006826F0"/>
    <w:rsid w:val="00683E28"/>
    <w:rsid w:val="0068463C"/>
    <w:rsid w:val="00695599"/>
    <w:rsid w:val="00697741"/>
    <w:rsid w:val="006A1A77"/>
    <w:rsid w:val="006B0E0D"/>
    <w:rsid w:val="006B58C6"/>
    <w:rsid w:val="006B67ED"/>
    <w:rsid w:val="006D30E2"/>
    <w:rsid w:val="006D31BA"/>
    <w:rsid w:val="006E06F8"/>
    <w:rsid w:val="006F4C4A"/>
    <w:rsid w:val="007015D4"/>
    <w:rsid w:val="00703735"/>
    <w:rsid w:val="00713B30"/>
    <w:rsid w:val="00715FF5"/>
    <w:rsid w:val="00717B36"/>
    <w:rsid w:val="00717C1C"/>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7CC6"/>
    <w:rsid w:val="007B244A"/>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4854"/>
    <w:rsid w:val="008950DB"/>
    <w:rsid w:val="008A429A"/>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44F1"/>
    <w:rsid w:val="0094609E"/>
    <w:rsid w:val="00946AA1"/>
    <w:rsid w:val="00950875"/>
    <w:rsid w:val="00960716"/>
    <w:rsid w:val="009628B2"/>
    <w:rsid w:val="00971B2E"/>
    <w:rsid w:val="00974EB1"/>
    <w:rsid w:val="009776D4"/>
    <w:rsid w:val="009778CA"/>
    <w:rsid w:val="00986B97"/>
    <w:rsid w:val="0098739D"/>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2D73"/>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36BC"/>
    <w:rsid w:val="00B63B79"/>
    <w:rsid w:val="00B656B9"/>
    <w:rsid w:val="00B70251"/>
    <w:rsid w:val="00B70FA1"/>
    <w:rsid w:val="00B772B0"/>
    <w:rsid w:val="00B772D3"/>
    <w:rsid w:val="00B857D9"/>
    <w:rsid w:val="00BA3E0A"/>
    <w:rsid w:val="00BB09D2"/>
    <w:rsid w:val="00BB2B0B"/>
    <w:rsid w:val="00BC0522"/>
    <w:rsid w:val="00BE1D95"/>
    <w:rsid w:val="00BE4049"/>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51B72"/>
    <w:rsid w:val="00E54072"/>
    <w:rsid w:val="00E5689A"/>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81C"/>
    <w:rsid w:val="00F07F58"/>
    <w:rsid w:val="00F124AE"/>
    <w:rsid w:val="00F15C5B"/>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2</Pages>
  <Words>5782</Words>
  <Characters>34693</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52</cp:revision>
  <cp:lastPrinted>2023-05-26T06:21:00Z</cp:lastPrinted>
  <dcterms:created xsi:type="dcterms:W3CDTF">2022-12-06T12:11:00Z</dcterms:created>
  <dcterms:modified xsi:type="dcterms:W3CDTF">2023-12-18T09:36:00Z</dcterms:modified>
</cp:coreProperties>
</file>